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4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15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系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4年夏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15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8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-5月11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3日-</w:t>
            </w:r>
          </w:p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5月21日前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月5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DI4MGMxY2JkNTI1NjA0ZjYxMjVkYmUyN2FmYWQifQ=="/>
  </w:docVars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2C521EB"/>
    <w:rsid w:val="08FE604C"/>
    <w:rsid w:val="0C0E43FB"/>
    <w:rsid w:val="11365128"/>
    <w:rsid w:val="11B64623"/>
    <w:rsid w:val="14222D6C"/>
    <w:rsid w:val="170B2125"/>
    <w:rsid w:val="35F2279D"/>
    <w:rsid w:val="38570554"/>
    <w:rsid w:val="38DC2488"/>
    <w:rsid w:val="40C65386"/>
    <w:rsid w:val="42A02AFF"/>
    <w:rsid w:val="48176F31"/>
    <w:rsid w:val="56643E97"/>
    <w:rsid w:val="56A14282"/>
    <w:rsid w:val="5B26482F"/>
    <w:rsid w:val="6624310C"/>
    <w:rsid w:val="68D833AD"/>
    <w:rsid w:val="6D9F7AF2"/>
    <w:rsid w:val="6F630147"/>
    <w:rsid w:val="79B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unhideWhenUsed/>
    <w:qFormat/>
    <w:uiPriority w:val="1"/>
  </w:style>
  <w:style w:type="table" w:default="1" w:styleId="3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autoRedefine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37</Words>
  <Characters>1166</Characters>
  <Lines>20</Lines>
  <Paragraphs>5</Paragraphs>
  <TotalTime>169</TotalTime>
  <ScaleCrop>false</ScaleCrop>
  <LinksUpToDate>false</LinksUpToDate>
  <CharactersWithSpaces>116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研究生院</cp:lastModifiedBy>
  <cp:lastPrinted>2024-03-05T01:05:55Z</cp:lastPrinted>
  <dcterms:modified xsi:type="dcterms:W3CDTF">2024-03-05T02:3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E6963E001A74A1DA2FB4F1FE7E80B18_13</vt:lpwstr>
  </property>
</Properties>
</file>